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FF681" w14:textId="5C4B5918" w:rsidR="00973006" w:rsidRDefault="00973006" w:rsidP="00973006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4A59F1">
        <w:rPr>
          <w:rFonts w:ascii="Cambria" w:hAnsi="Cambria"/>
        </w:rPr>
        <w:t>7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9"/>
      </w:tblGrid>
      <w:tr w:rsidR="00973006" w14:paraId="0DFCDCEC" w14:textId="77777777" w:rsidTr="00973006">
        <w:trPr>
          <w:trHeight w:val="930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0800A" w14:textId="77777777" w:rsidR="00973006" w:rsidRDefault="00973006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38B402AE" w14:textId="77777777" w:rsidR="00973006" w:rsidRDefault="00973006" w:rsidP="00973006">
      <w:pPr>
        <w:spacing w:after="0" w:line="360" w:lineRule="auto"/>
        <w:rPr>
          <w:rFonts w:ascii="Cambria" w:hAnsi="Cambria"/>
        </w:rPr>
      </w:pPr>
    </w:p>
    <w:p w14:paraId="6CD7A8D9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godnie z art. 36b ust. 1 ustawy z dnia 29 stycznia 2004 r. – Prawo zamówień publicznych </w:t>
      </w:r>
      <w:r w:rsidR="00397077">
        <w:rPr>
          <w:rFonts w:ascii="Cambria" w:hAnsi="Cambria"/>
        </w:rPr>
        <w:t>(j.t. Dz.U. z 201</w:t>
      </w:r>
      <w:r w:rsidR="00CF0C1D">
        <w:rPr>
          <w:rFonts w:ascii="Cambria" w:hAnsi="Cambria"/>
        </w:rPr>
        <w:t>9</w:t>
      </w:r>
      <w:r w:rsidR="00397077">
        <w:rPr>
          <w:rFonts w:ascii="Cambria" w:hAnsi="Cambria"/>
        </w:rPr>
        <w:t xml:space="preserve"> r. poz. </w:t>
      </w:r>
      <w:r w:rsidR="00CF0C1D">
        <w:rPr>
          <w:rFonts w:ascii="Cambria" w:hAnsi="Cambria"/>
        </w:rPr>
        <w:t>1843</w:t>
      </w:r>
      <w:r w:rsidR="00397077">
        <w:rPr>
          <w:rFonts w:ascii="Cambria" w:hAnsi="Cambria"/>
        </w:rPr>
        <w:t xml:space="preserve"> ze zm.) </w:t>
      </w:r>
      <w:r>
        <w:rPr>
          <w:rFonts w:ascii="Cambria" w:hAnsi="Cambria"/>
        </w:rPr>
        <w:t xml:space="preserve">(dalej ustawą – PZP) i żądaniem Zmawiającego w przetargu nieograniczonym na </w:t>
      </w:r>
      <w:r w:rsidR="00CF0C1D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</w:p>
    <w:p w14:paraId="480EBDA8" w14:textId="4A188BDF" w:rsidR="004A59F1" w:rsidRPr="00B64CB0" w:rsidRDefault="004A59F1" w:rsidP="004A59F1">
      <w:pPr>
        <w:spacing w:line="360" w:lineRule="auto"/>
        <w:rPr>
          <w:rFonts w:ascii="Cambria" w:hAnsi="Cambria" w:cs="Times New Roman"/>
          <w:b/>
        </w:rPr>
      </w:pPr>
      <w:r w:rsidRPr="00B64CB0">
        <w:rPr>
          <w:rFonts w:ascii="Cambria" w:hAnsi="Cambria" w:cs="Times New Roman"/>
          <w:b/>
        </w:rPr>
        <w:t>„</w:t>
      </w:r>
      <w:r w:rsidRPr="00B64CB0">
        <w:rPr>
          <w:rFonts w:ascii="Cambria" w:hAnsi="Cambria"/>
          <w:b/>
        </w:rPr>
        <w:t>Rozbudowa oświetlenia ulicznego na terenie Gminy Piekoszów”</w:t>
      </w:r>
    </w:p>
    <w:p w14:paraId="3BC83C9B" w14:textId="77777777" w:rsidR="00F009AB" w:rsidRDefault="00F009AB" w:rsidP="00973006">
      <w:pPr>
        <w:spacing w:after="0" w:line="360" w:lineRule="auto"/>
        <w:jc w:val="both"/>
        <w:rPr>
          <w:rFonts w:ascii="Cambria" w:hAnsi="Cambria"/>
        </w:rPr>
      </w:pPr>
    </w:p>
    <w:p w14:paraId="0BC9EB77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zamierzam powierzyć podwykonawcom następujące części zamówienia: ……………………………………………………………………………………………………………………………………………...…</w:t>
      </w:r>
    </w:p>
    <w:p w14:paraId="5C5AEFF2" w14:textId="77777777" w:rsidR="00973006" w:rsidRDefault="00973006" w:rsidP="00973006">
      <w:pPr>
        <w:spacing w:after="0" w:line="360" w:lineRule="auto"/>
        <w:rPr>
          <w:rFonts w:ascii="Cambria" w:hAnsi="Cambria"/>
        </w:rPr>
      </w:pPr>
    </w:p>
    <w:p w14:paraId="27B40E34" w14:textId="77777777" w:rsidR="00973006" w:rsidRDefault="00973006" w:rsidP="00973006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Firmy podwykonawc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4"/>
        <w:gridCol w:w="6339"/>
        <w:gridCol w:w="1979"/>
      </w:tblGrid>
      <w:tr w:rsidR="00CF0C1D" w14:paraId="2DA42348" w14:textId="77777777" w:rsidTr="00CF0C1D">
        <w:trPr>
          <w:trHeight w:val="58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9AF6" w14:textId="77777777" w:rsidR="00CF0C1D" w:rsidRDefault="00CF0C1D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p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A071" w14:textId="77777777" w:rsidR="00CF0C1D" w:rsidRDefault="00CF0C1D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zwa firm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D70F" w14:textId="77777777" w:rsidR="00CF0C1D" w:rsidRDefault="00CF0C1D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r części zamówienia</w:t>
            </w:r>
          </w:p>
        </w:tc>
      </w:tr>
      <w:tr w:rsidR="00CF0C1D" w14:paraId="320DCC5A" w14:textId="77777777" w:rsidTr="00CF0C1D">
        <w:trPr>
          <w:trHeight w:val="38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49EA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57CC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F305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CF0C1D" w14:paraId="37C852DB" w14:textId="77777777" w:rsidTr="00CF0C1D">
        <w:trPr>
          <w:trHeight w:val="40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61C0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E06A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F7EF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CF0C1D" w14:paraId="46638ADE" w14:textId="77777777" w:rsidTr="00CF0C1D">
        <w:trPr>
          <w:trHeight w:val="42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7CE5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0ECC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6508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CF0C1D" w14:paraId="23E494D4" w14:textId="77777777" w:rsidTr="00CF0C1D">
        <w:trPr>
          <w:trHeight w:val="4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51DE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AF15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6ECD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14:paraId="132E4124" w14:textId="77777777" w:rsidR="00973006" w:rsidRDefault="00973006" w:rsidP="00973006">
      <w:pPr>
        <w:spacing w:after="0" w:line="360" w:lineRule="auto"/>
        <w:rPr>
          <w:rFonts w:ascii="Cambria" w:hAnsi="Cambria"/>
        </w:rPr>
      </w:pPr>
    </w:p>
    <w:p w14:paraId="7085B76D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wykonawcy/podwykonawcom zostanie powierzona następująca wartość ………… lub procentowa część ………. zamówienia.</w:t>
      </w:r>
    </w:p>
    <w:p w14:paraId="54DAB706" w14:textId="77777777" w:rsidR="00973006" w:rsidRDefault="00973006" w:rsidP="00973006">
      <w:pPr>
        <w:spacing w:after="0" w:line="360" w:lineRule="auto"/>
        <w:rPr>
          <w:rFonts w:ascii="Cambria" w:hAnsi="Cambria"/>
        </w:rPr>
      </w:pPr>
    </w:p>
    <w:p w14:paraId="65AC46B5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oświadczenie jest składane wraz z ofertą. W przypadku gdy powyższe informacje dotyczą wykonawcy, który wykona samodzielnie przedmiot zamówienia, wykonawca nie składa powyższego oświadczenia.</w:t>
      </w:r>
    </w:p>
    <w:p w14:paraId="1D216C51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</w:p>
    <w:p w14:paraId="26451BBF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44462A54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52D2BE58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</w:p>
    <w:p w14:paraId="79DD0A09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2FD6F3D5" w14:textId="77777777" w:rsidR="002D0E6C" w:rsidRPr="002D0E6C" w:rsidRDefault="00973006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FBCED" w14:textId="77777777" w:rsidR="003A065F" w:rsidRDefault="003A065F" w:rsidP="002D0E6C">
      <w:pPr>
        <w:spacing w:after="0" w:line="240" w:lineRule="auto"/>
      </w:pPr>
      <w:r>
        <w:separator/>
      </w:r>
    </w:p>
  </w:endnote>
  <w:endnote w:type="continuationSeparator" w:id="0">
    <w:p w14:paraId="349D0268" w14:textId="77777777" w:rsidR="003A065F" w:rsidRDefault="003A065F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7B0AE" w14:textId="77777777" w:rsidR="003A065F" w:rsidRDefault="003A065F" w:rsidP="002D0E6C">
      <w:pPr>
        <w:spacing w:after="0" w:line="240" w:lineRule="auto"/>
      </w:pPr>
      <w:r>
        <w:separator/>
      </w:r>
    </w:p>
  </w:footnote>
  <w:footnote w:type="continuationSeparator" w:id="0">
    <w:p w14:paraId="7D1A8585" w14:textId="77777777" w:rsidR="003A065F" w:rsidRDefault="003A065F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21C84"/>
    <w:rsid w:val="0006356A"/>
    <w:rsid w:val="000830F1"/>
    <w:rsid w:val="000B5E4C"/>
    <w:rsid w:val="00174EE8"/>
    <w:rsid w:val="00193F4B"/>
    <w:rsid w:val="0024169F"/>
    <w:rsid w:val="00276DB5"/>
    <w:rsid w:val="00290FF7"/>
    <w:rsid w:val="002D0E6C"/>
    <w:rsid w:val="00341369"/>
    <w:rsid w:val="00383175"/>
    <w:rsid w:val="00397077"/>
    <w:rsid w:val="003A065F"/>
    <w:rsid w:val="003B2BA8"/>
    <w:rsid w:val="004605E4"/>
    <w:rsid w:val="004712FB"/>
    <w:rsid w:val="0047448E"/>
    <w:rsid w:val="004A59F1"/>
    <w:rsid w:val="0055188A"/>
    <w:rsid w:val="005A0261"/>
    <w:rsid w:val="005B6283"/>
    <w:rsid w:val="005C04A2"/>
    <w:rsid w:val="005D3527"/>
    <w:rsid w:val="0064374F"/>
    <w:rsid w:val="0066594A"/>
    <w:rsid w:val="006D77B8"/>
    <w:rsid w:val="00863D32"/>
    <w:rsid w:val="008E2DC4"/>
    <w:rsid w:val="008F22A1"/>
    <w:rsid w:val="00905194"/>
    <w:rsid w:val="00920228"/>
    <w:rsid w:val="00966BA1"/>
    <w:rsid w:val="00973006"/>
    <w:rsid w:val="00A03B62"/>
    <w:rsid w:val="00A20F4F"/>
    <w:rsid w:val="00AC3797"/>
    <w:rsid w:val="00B00AAC"/>
    <w:rsid w:val="00BA16EB"/>
    <w:rsid w:val="00BE2953"/>
    <w:rsid w:val="00C84495"/>
    <w:rsid w:val="00CF0C1D"/>
    <w:rsid w:val="00D73BB4"/>
    <w:rsid w:val="00DB606A"/>
    <w:rsid w:val="00F009AB"/>
    <w:rsid w:val="00F3763D"/>
    <w:rsid w:val="00F61FE6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D097C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00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97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07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8F2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5AF6-E390-43B4-BF3D-FEDE9554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4</cp:revision>
  <dcterms:created xsi:type="dcterms:W3CDTF">2018-05-23T08:59:00Z</dcterms:created>
  <dcterms:modified xsi:type="dcterms:W3CDTF">2020-10-23T00:16:00Z</dcterms:modified>
</cp:coreProperties>
</file>